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97F13" w:rsidTr="00897F13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F13" w:rsidRPr="001E6106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="00547396">
        <w:rPr>
          <w:rFonts w:ascii="Arial Black" w:hAnsi="Arial Black" w:cs="Arial"/>
        </w:rPr>
        <w:t xml:space="preserve">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</w:t>
      </w:r>
      <w:r w:rsidR="00574AFD">
        <w:rPr>
          <w:rFonts w:ascii="Arial Black" w:hAnsi="Arial Black" w:cs="Arial"/>
        </w:rPr>
        <w:t>8</w:t>
      </w:r>
      <w:r w:rsidR="0010424F">
        <w:rPr>
          <w:rFonts w:ascii="Arial Black" w:hAnsi="Arial Black" w:cs="Arial"/>
        </w:rPr>
        <w:t xml:space="preserve">          </w:t>
      </w:r>
      <w:r w:rsidR="00BC2CFD">
        <w:rPr>
          <w:rFonts w:ascii="Arial Black" w:hAnsi="Arial Black" w:cs="Arial"/>
        </w:rPr>
        <w:tab/>
        <w:t xml:space="preserve">     </w:t>
      </w:r>
      <w:r w:rsidR="00CF75CA">
        <w:rPr>
          <w:rFonts w:ascii="Arial Black" w:hAnsi="Arial Black" w:cs="Arial"/>
        </w:rPr>
        <w:t xml:space="preserve"> </w:t>
      </w:r>
      <w:r w:rsidR="008D6A19">
        <w:rPr>
          <w:rFonts w:ascii="Arial Black" w:hAnsi="Arial Black" w:cs="Arial"/>
        </w:rPr>
        <w:t xml:space="preserve"> 15CMA3</w:t>
      </w:r>
      <w:r w:rsidR="00290FB8">
        <w:rPr>
          <w:rFonts w:ascii="Arial Black" w:hAnsi="Arial Black" w:cs="Arial"/>
        </w:rPr>
        <w:t>A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8D6A19" w:rsidP="00547396">
      <w:pPr>
        <w:pStyle w:val="Heading1"/>
        <w:rPr>
          <w:rFonts w:ascii="Arial Black" w:hAnsi="Arial Black"/>
          <w:b w:val="0"/>
          <w:i w:val="0"/>
          <w:szCs w:val="24"/>
        </w:rPr>
      </w:pPr>
      <w:r w:rsidRPr="008D6A19">
        <w:rPr>
          <w:rFonts w:ascii="Arial Black" w:hAnsi="Arial Black"/>
          <w:b w:val="0"/>
          <w:i w:val="0"/>
          <w:szCs w:val="24"/>
        </w:rPr>
        <w:t>DIFFERENTIAL EQUATIONS</w:t>
      </w:r>
      <w:r w:rsidR="00CC1238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4A7E3D" w:rsidRDefault="004A7E3D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Default="00AC3BF7" w:rsidP="00633036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8D6A19">
        <w:rPr>
          <w:i/>
        </w:rPr>
        <w:t>Write a Clairaut’s equation</w:t>
      </w:r>
      <w:r>
        <w:rPr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i/>
        </w:rPr>
        <w:t xml:space="preserve">Solve </w:t>
      </w:r>
      <m:oMath>
        <m:r>
          <w:rPr>
            <w:rFonts w:ascii="Cambria Math" w:hAnsi="Cambria Math"/>
          </w:rPr>
          <m:t>p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where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>Define auxiliary equation for the function</w:t>
      </w:r>
      <m:oMath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/>
          </w:rPr>
          <m:t>.</m:t>
        </m:r>
      </m:oMath>
    </w:p>
    <w:p w:rsidR="008D6A19" w:rsidRPr="008D6A19" w:rsidRDefault="00F83B40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>
        <w:rPr>
          <w:rFonts w:eastAsiaTheme="minorEastAsia"/>
          <w:i/>
        </w:rPr>
        <w:t xml:space="preserve">Sol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D+4</m:t>
            </m:r>
          </m:e>
        </m:d>
        <m:r>
          <w:rPr>
            <w:rFonts w:ascii="Cambria Math" w:eastAsiaTheme="minorEastAsia" w:hAnsi="Cambria Math"/>
          </w:rPr>
          <m:t>y=0.</m:t>
        </m:r>
      </m:oMath>
    </w:p>
    <w:p w:rsidR="008D6A19" w:rsidRPr="008D6A19" w:rsidRDefault="00F83B40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>
        <w:rPr>
          <w:rFonts w:eastAsiaTheme="minorEastAsia"/>
          <w:i/>
        </w:rPr>
        <w:t xml:space="preserve">Find the particular integral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9</m:t>
            </m:r>
          </m:e>
        </m:d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3x</m:t>
            </m:r>
          </m:e>
        </m:func>
      </m:oMath>
    </w:p>
    <w:p w:rsidR="008D6A19" w:rsidRPr="008D6A19" w:rsidRDefault="00F83B40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>
        <w:rPr>
          <w:rFonts w:eastAsiaTheme="minorEastAsia"/>
          <w:i/>
        </w:rPr>
        <w:t xml:space="preserve">Sol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D+2</m:t>
            </m:r>
          </m:e>
        </m:d>
        <m:r>
          <w:rPr>
            <w:rFonts w:ascii="Cambria Math" w:eastAsiaTheme="minorEastAsia" w:hAnsi="Cambria Math"/>
          </w:rPr>
          <m:t>y=0</m:t>
        </m:r>
      </m:oMath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>Define Particular integral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 xml:space="preserve">Write a Complete solution form </w:t>
      </w:r>
      <w:r w:rsidR="00B933F4" w:rsidRPr="008D6A19">
        <w:rPr>
          <w:rFonts w:eastAsiaTheme="minorEastAsia"/>
          <w:i/>
        </w:rPr>
        <w:t>in solving</w:t>
      </w:r>
      <w:r w:rsidRPr="008D6A19">
        <w:rPr>
          <w:rFonts w:eastAsiaTheme="minorEastAsia"/>
          <w:i/>
        </w:rPr>
        <w:t xml:space="preserve"> differential equation by </w:t>
      </w:r>
      <w:r w:rsidR="00B933F4" w:rsidRPr="008D6A19">
        <w:rPr>
          <w:rFonts w:eastAsiaTheme="minorEastAsia"/>
          <w:i/>
        </w:rPr>
        <w:t>using variation</w:t>
      </w:r>
      <w:r w:rsidRPr="008D6A19">
        <w:rPr>
          <w:rFonts w:eastAsiaTheme="minorEastAsia"/>
          <w:i/>
        </w:rPr>
        <w:t xml:space="preserve"> parameter method</w:t>
      </w:r>
      <w:r>
        <w:rPr>
          <w:rFonts w:eastAsiaTheme="minorEastAsia"/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>Solve</w:t>
      </w:r>
      <w:r w:rsidR="009136A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yz</m:t>
            </m:r>
          </m:den>
        </m:f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xz</m:t>
            </m:r>
          </m:den>
        </m:f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xy</m:t>
            </m:r>
          </m:den>
        </m:f>
      </m:oMath>
      <w:r>
        <w:rPr>
          <w:rFonts w:eastAsiaTheme="minorEastAsia"/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>Write a standard for</w:t>
      </w:r>
      <w:r>
        <w:rPr>
          <w:rFonts w:eastAsiaTheme="minorEastAsia"/>
          <w:i/>
        </w:rPr>
        <w:t xml:space="preserve">m of simultaneous differential </w:t>
      </w:r>
      <w:r w:rsidRPr="008D6A19">
        <w:rPr>
          <w:rFonts w:eastAsiaTheme="minorEastAsia"/>
          <w:i/>
        </w:rPr>
        <w:t>equation of the first order and first degree.</w:t>
      </w:r>
    </w:p>
    <w:p w:rsidR="00B67B32" w:rsidRDefault="00B67B32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8D6A19">
        <w:rPr>
          <w:i/>
        </w:rPr>
        <w:t>Solve</w:t>
      </w:r>
      <m:oMath>
        <m:r>
          <w:rPr>
            <w:rFonts w:ascii="Cambria Math"/>
          </w:rPr>
          <m:t xml:space="preserve">  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</m:t>
        </m:r>
        <m:r>
          <w:rPr>
            <w:rFonts w:ascii="Cambria Math" w:hAnsi="Cambria Math"/>
          </w:rPr>
          <m:t>xp-y</m:t>
        </m:r>
        <m:r>
          <w:rPr>
            <w:rFonts w:ascii="Cambria Math"/>
          </w:rPr>
          <m:t>=0</m:t>
        </m:r>
      </m:oMath>
      <w:r w:rsidR="00930C4C">
        <w:rPr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>Solv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/>
              </w:rPr>
              <m:t>4</m:t>
            </m:r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/>
              </w:rPr>
              <m:t>+3</m:t>
            </m:r>
          </m:e>
        </m:d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930C4C">
        <w:rPr>
          <w:rFonts w:eastAsiaTheme="minorEastAsia"/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 xml:space="preserve">Sol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D</m:t>
            </m:r>
            <m:r>
              <w:rPr>
                <w:rFonts w:ascii="Cambria Math" w:eastAsiaTheme="minorEastAsia"/>
              </w:rPr>
              <m:t>+1</m:t>
            </m:r>
          </m:e>
        </m:d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1</m:t>
        </m:r>
      </m:oMath>
      <w:r w:rsidR="00930C4C">
        <w:rPr>
          <w:rFonts w:eastAsiaTheme="minorEastAsia"/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>Solv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xD-</m:t>
            </m:r>
            <m:r>
              <w:rPr>
                <w:rFonts w:ascii="Cambria Math" w:eastAsiaTheme="minorEastAsia"/>
              </w:rPr>
              <m:t>4</m:t>
            </m:r>
          </m:e>
        </m:d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2</m:t>
        </m:r>
        <m:r>
          <w:rPr>
            <w:rFonts w:ascii="Cambria Math" w:eastAsiaTheme="minorEastAsia" w:hAnsi="Cambria Math"/>
          </w:rPr>
          <m:t>logx</m:t>
        </m:r>
      </m:oMath>
      <w:r w:rsidR="00930C4C">
        <w:rPr>
          <w:rFonts w:eastAsiaTheme="minorEastAsia"/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 xml:space="preserve">Sol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/>
              </w:rPr>
              <m:t>3</m:t>
            </m:r>
            <m:r>
              <w:rPr>
                <w:rFonts w:ascii="Cambria Math" w:eastAsiaTheme="minorEastAsia" w:hAnsi="Cambria Math"/>
              </w:rPr>
              <m:t>xD</m:t>
            </m:r>
            <m:r>
              <w:rPr>
                <w:rFonts w:ascii="Cambria Math" w:eastAsiaTheme="minorEastAsia"/>
              </w:rPr>
              <m:t>+5</m:t>
            </m:r>
          </m:e>
        </m:d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sin</m:t>
        </m:r>
        <m: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logx</m:t>
        </m:r>
      </m:oMath>
      <w:r w:rsidRPr="008D6A19">
        <w:rPr>
          <w:rFonts w:eastAsiaTheme="minorEastAsia"/>
          <w:i/>
        </w:rPr>
        <w:t>)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>Solve</w:t>
      </w:r>
      <w:r w:rsidR="009136AF">
        <w:rPr>
          <w:rFonts w:eastAsiaTheme="minorEastAsia"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 xml:space="preserve"> 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tan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x</m:t>
        </m:r>
      </m:oMath>
      <w:r w:rsidRPr="008D6A19">
        <w:rPr>
          <w:rFonts w:eastAsiaTheme="minorEastAsia"/>
          <w:i/>
        </w:rPr>
        <w:t xml:space="preserve">  v </w:t>
      </w:r>
      <w:r w:rsidR="00930C4C">
        <w:rPr>
          <w:rFonts w:eastAsiaTheme="minorEastAsia"/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 xml:space="preserve">Sol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930C4C">
        <w:rPr>
          <w:rFonts w:eastAsiaTheme="minorEastAsia"/>
          <w:i/>
        </w:rPr>
        <w:t>.</w:t>
      </w:r>
    </w:p>
    <w:p w:rsidR="008D6A19" w:rsidRPr="008D6A19" w:rsidRDefault="008D6A19" w:rsidP="004A7E3D">
      <w:pPr>
        <w:pStyle w:val="ListParagraph"/>
        <w:numPr>
          <w:ilvl w:val="0"/>
          <w:numId w:val="18"/>
        </w:numPr>
        <w:spacing w:line="480" w:lineRule="auto"/>
        <w:rPr>
          <w:rFonts w:eastAsiaTheme="minorEastAsia"/>
          <w:i/>
        </w:rPr>
      </w:pPr>
      <w:r w:rsidRPr="008D6A19">
        <w:rPr>
          <w:rFonts w:eastAsiaTheme="minorEastAsia"/>
          <w:i/>
        </w:rPr>
        <w:t xml:space="preserve">Sol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xy</m:t>
            </m:r>
          </m:den>
        </m:f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(</m:t>
            </m:r>
            <m:r>
              <w:rPr>
                <w:rFonts w:ascii="Cambria Math" w:eastAsiaTheme="minorEastAsia" w:hAnsi="Cambria Math"/>
              </w:rPr>
              <m:t>yz-</m:t>
            </m:r>
            <m:r>
              <w:rPr>
                <w:rFonts w:ascii="Cambria Math" w:eastAsiaTheme="minorEastAsia"/>
              </w:rPr>
              <m:t>z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)</m:t>
            </m:r>
          </m:den>
        </m:f>
      </m:oMath>
      <w:r w:rsidR="00930C4C">
        <w:rPr>
          <w:rFonts w:eastAsiaTheme="minorEastAsia"/>
          <w:i/>
        </w:rPr>
        <w:t>.</w:t>
      </w:r>
    </w:p>
    <w:p w:rsidR="00B67B32" w:rsidRDefault="00B67B32" w:rsidP="00AE30FC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E63A19" w:rsidRPr="004A7E3D" w:rsidRDefault="009212D2" w:rsidP="00574AFD">
      <w:pPr>
        <w:pStyle w:val="ListParagraph"/>
        <w:numPr>
          <w:ilvl w:val="0"/>
          <w:numId w:val="18"/>
        </w:numPr>
        <w:spacing w:line="360" w:lineRule="auto"/>
        <w:ind w:right="-331"/>
        <w:rPr>
          <w:i/>
        </w:rPr>
      </w:pPr>
      <w:r w:rsidRPr="00B67B32">
        <w:rPr>
          <w:rFonts w:ascii="Arial" w:hAnsi="Arial" w:cs="Arial"/>
          <w:sz w:val="22"/>
          <w:szCs w:val="22"/>
        </w:rPr>
        <w:t>(a)</w:t>
      </w:r>
      <w:r w:rsidR="00574AFD">
        <w:rPr>
          <w:rFonts w:ascii="Arial" w:hAnsi="Arial" w:cs="Arial"/>
          <w:sz w:val="22"/>
          <w:szCs w:val="22"/>
        </w:rPr>
        <w:t xml:space="preserve"> </w:t>
      </w:r>
      <w:r w:rsidR="004A7E3D" w:rsidRPr="004A7E3D">
        <w:rPr>
          <w:i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</w:rPr>
          <m:t>2py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c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7E3D">
        <w:rPr>
          <w:i/>
        </w:rPr>
        <w:t>.</w:t>
      </w:r>
    </w:p>
    <w:p w:rsidR="003008D0" w:rsidRPr="004A7E3D" w:rsidRDefault="003008D0" w:rsidP="00CA6B58">
      <w:pPr>
        <w:spacing w:line="360" w:lineRule="auto"/>
        <w:jc w:val="center"/>
        <w:rPr>
          <w:i/>
        </w:rPr>
      </w:pPr>
      <w:r w:rsidRPr="004A7E3D">
        <w:rPr>
          <w:i/>
        </w:rPr>
        <w:t>(</w:t>
      </w:r>
      <w:r w:rsidR="009212D2" w:rsidRPr="004A7E3D">
        <w:rPr>
          <w:i/>
        </w:rPr>
        <w:t>Or</w:t>
      </w:r>
      <w:r w:rsidRPr="004A7E3D">
        <w:rPr>
          <w:i/>
        </w:rPr>
        <w:t>)</w:t>
      </w:r>
    </w:p>
    <w:p w:rsidR="003008D0" w:rsidRPr="004A7E3D" w:rsidRDefault="003008D0" w:rsidP="004A7E3D">
      <w:pPr>
        <w:spacing w:line="480" w:lineRule="auto"/>
        <w:ind w:left="360"/>
        <w:rPr>
          <w:i/>
        </w:rPr>
      </w:pPr>
      <w:r w:rsidRPr="004A7E3D">
        <w:rPr>
          <w:i/>
        </w:rPr>
        <w:t>(b)</w:t>
      </w:r>
      <w:r w:rsidR="004A7E3D" w:rsidRPr="004A7E3D">
        <w:rPr>
          <w:i/>
        </w:rPr>
        <w:t xml:space="preserve"> </w:t>
      </w:r>
      <w:r w:rsidR="004A7E3D" w:rsidRPr="004A7E3D">
        <w:rPr>
          <w:rFonts w:eastAsiaTheme="minorEastAsia"/>
          <w:i/>
        </w:rPr>
        <w:t xml:space="preserve">Sol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1</m:t>
            </m:r>
          </m:e>
        </m:d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cos</m:t>
        </m:r>
        <m: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)</m:t>
        </m:r>
      </m:oMath>
      <w:r w:rsidR="004A7E3D">
        <w:rPr>
          <w:rFonts w:eastAsiaTheme="minorEastAsia"/>
          <w:i/>
        </w:rPr>
        <w:t>.</w:t>
      </w:r>
    </w:p>
    <w:p w:rsidR="009212D2" w:rsidRPr="004A7E3D" w:rsidRDefault="009212D2" w:rsidP="001D6F2B">
      <w:pPr>
        <w:pStyle w:val="ListParagraph"/>
        <w:numPr>
          <w:ilvl w:val="0"/>
          <w:numId w:val="18"/>
        </w:numPr>
        <w:spacing w:line="360" w:lineRule="auto"/>
        <w:rPr>
          <w:i/>
        </w:rPr>
      </w:pPr>
      <w:r w:rsidRPr="004A7E3D">
        <w:rPr>
          <w:i/>
        </w:rPr>
        <w:t>(a)</w:t>
      </w:r>
      <w:r w:rsidR="004A7E3D" w:rsidRPr="004A7E3D">
        <w:rPr>
          <w:i/>
        </w:rPr>
        <w:t xml:space="preserve"> </w:t>
      </w:r>
      <w:r w:rsidR="004A7E3D" w:rsidRPr="004A7E3D">
        <w:rPr>
          <w:rFonts w:eastAsiaTheme="minorEastAsia"/>
          <w:i/>
        </w:rPr>
        <w:t xml:space="preserve">Sol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3</m:t>
            </m:r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/>
              </w:rPr>
              <m:t>+2</m:t>
            </m:r>
          </m:e>
        </m:d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sin</m:t>
        </m:r>
        <m: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)</m:t>
        </m:r>
      </m:oMath>
      <w:r w:rsidR="004A7E3D">
        <w:rPr>
          <w:rFonts w:eastAsiaTheme="minorEastAsia"/>
          <w:i/>
        </w:rPr>
        <w:t>.</w:t>
      </w:r>
    </w:p>
    <w:p w:rsidR="003008D0" w:rsidRPr="004A7E3D" w:rsidRDefault="003008D0" w:rsidP="00CA6B58">
      <w:pPr>
        <w:spacing w:line="360" w:lineRule="auto"/>
        <w:jc w:val="center"/>
        <w:rPr>
          <w:i/>
        </w:rPr>
      </w:pPr>
      <w:r w:rsidRPr="004A7E3D">
        <w:rPr>
          <w:i/>
        </w:rPr>
        <w:t>(</w:t>
      </w:r>
      <w:r w:rsidR="009212D2" w:rsidRPr="004A7E3D">
        <w:rPr>
          <w:i/>
        </w:rPr>
        <w:t>Or</w:t>
      </w:r>
      <w:r w:rsidRPr="004A7E3D">
        <w:rPr>
          <w:i/>
        </w:rPr>
        <w:t>)</w:t>
      </w:r>
      <w:r w:rsidR="00A6569A" w:rsidRPr="004A7E3D">
        <w:rPr>
          <w:i/>
        </w:rPr>
        <w:t xml:space="preserve"> </w:t>
      </w:r>
    </w:p>
    <w:p w:rsidR="00B67B32" w:rsidRPr="004A7E3D" w:rsidRDefault="00574AFD" w:rsidP="004A7E3D">
      <w:pPr>
        <w:spacing w:line="480" w:lineRule="auto"/>
        <w:rPr>
          <w:i/>
        </w:rPr>
      </w:pPr>
      <w:r w:rsidRPr="004A7E3D">
        <w:rPr>
          <w:i/>
        </w:rPr>
        <w:t xml:space="preserve">      </w:t>
      </w:r>
      <w:r w:rsidR="00CA6B58" w:rsidRPr="004A7E3D">
        <w:rPr>
          <w:i/>
        </w:rPr>
        <w:t>(b)</w:t>
      </w:r>
      <w:r w:rsidR="004A7E3D" w:rsidRPr="004A7E3D">
        <w:rPr>
          <w:i/>
        </w:rPr>
        <w:t xml:space="preserve"> </w:t>
      </w:r>
      <w:r w:rsidR="004A7E3D" w:rsidRPr="004A7E3D">
        <w:rPr>
          <w:rFonts w:eastAsiaTheme="minorEastAsia"/>
          <w:i/>
        </w:rPr>
        <w:t xml:space="preserve">Sol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(1+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)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/>
              </w:rPr>
              <m:t>1+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 xml:space="preserve"> =2 sin</m:t>
        </m:r>
        <m:r>
          <w:rPr>
            <w:rFonts w:ascii="Cambria Math" w:eastAsiaTheme="minorEastAsia" w:hAnsi="Cambria Math"/>
          </w:rPr>
          <m:t>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og</m:t>
                </m:r>
              </m:fName>
              <m:e>
                <m:r>
                  <w:rPr>
                    <w:rFonts w:ascii="Cambria Math" w:eastAsiaTheme="minorEastAsia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/>
                      </w:rPr>
                      <m:t xml:space="preserve"> </m:t>
                    </m:r>
                  </m:e>
                </m:d>
              </m:e>
            </m:func>
          </m:e>
        </m:d>
      </m:oMath>
      <w:r w:rsidR="004A7E3D">
        <w:rPr>
          <w:rFonts w:eastAsiaTheme="minorEastAsia"/>
          <w:i/>
        </w:rPr>
        <w:t>.</w:t>
      </w:r>
    </w:p>
    <w:p w:rsidR="00B67B32" w:rsidRPr="004A7E3D" w:rsidRDefault="003008D0" w:rsidP="00B67B32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4A7E3D">
        <w:rPr>
          <w:i/>
        </w:rPr>
        <w:t>(a)</w:t>
      </w:r>
      <w:r w:rsidR="00E9232B">
        <w:rPr>
          <w:i/>
        </w:rPr>
        <w:t xml:space="preserve"> Solve</w:t>
      </w:r>
      <w:r w:rsidR="004A7E3D" w:rsidRPr="004A7E3D">
        <w:rPr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</m:oMath>
      <w:r w:rsidR="004A7E3D">
        <w:rPr>
          <w:i/>
        </w:rPr>
        <w:t>.</w:t>
      </w:r>
    </w:p>
    <w:p w:rsidR="003008D0" w:rsidRPr="004A7E3D" w:rsidRDefault="003008D0" w:rsidP="00CA6B58">
      <w:pPr>
        <w:spacing w:line="360" w:lineRule="auto"/>
        <w:jc w:val="center"/>
        <w:rPr>
          <w:i/>
        </w:rPr>
      </w:pPr>
      <w:r w:rsidRPr="004A7E3D">
        <w:rPr>
          <w:i/>
        </w:rPr>
        <w:t>(</w:t>
      </w:r>
      <w:r w:rsidR="009212D2" w:rsidRPr="004A7E3D">
        <w:rPr>
          <w:i/>
        </w:rPr>
        <w:t>Or</w:t>
      </w:r>
      <w:r w:rsidRPr="004A7E3D">
        <w:rPr>
          <w:i/>
        </w:rPr>
        <w:t>)</w:t>
      </w:r>
    </w:p>
    <w:p w:rsidR="003008D0" w:rsidRPr="004A7E3D" w:rsidRDefault="00574AFD" w:rsidP="00574AFD">
      <w:pPr>
        <w:spacing w:line="360" w:lineRule="auto"/>
        <w:rPr>
          <w:i/>
        </w:rPr>
      </w:pPr>
      <w:r w:rsidRPr="004A7E3D">
        <w:rPr>
          <w:i/>
        </w:rPr>
        <w:t xml:space="preserve">      </w:t>
      </w:r>
      <w:r w:rsidR="003008D0" w:rsidRPr="004A7E3D">
        <w:rPr>
          <w:i/>
        </w:rPr>
        <w:t>(b)</w:t>
      </w:r>
      <w:r w:rsidR="004A7E3D" w:rsidRPr="004A7E3D">
        <w:rPr>
          <w:i/>
        </w:rPr>
        <w:t xml:space="preserve"> </w:t>
      </w:r>
      <w:r w:rsidR="004A7E3D" w:rsidRPr="004A7E3D">
        <w:rPr>
          <w:rFonts w:eastAsiaTheme="minorEastAsia"/>
          <w:i/>
        </w:rPr>
        <w:t xml:space="preserve">Solve the equation </w:t>
      </w:r>
      <m:oMath>
        <m:r>
          <w:rPr>
            <w:rFonts w:ascii="Cambria Math" w:eastAsiaTheme="minorEastAsi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0</m:t>
        </m:r>
      </m:oMath>
      <w:r w:rsidR="004A7E3D">
        <w:rPr>
          <w:rFonts w:eastAsiaTheme="minorEastAsia"/>
          <w:i/>
        </w:rPr>
        <w:t>.</w:t>
      </w:r>
    </w:p>
    <w:p w:rsidR="003008D0" w:rsidRPr="00BC2CFD" w:rsidRDefault="009212D2" w:rsidP="00C74179">
      <w:pPr>
        <w:spacing w:line="360" w:lineRule="auto"/>
        <w:jc w:val="center"/>
        <w:rPr>
          <w:rFonts w:ascii="Times" w:hAnsi="Times" w:cs="Times"/>
          <w:sz w:val="32"/>
          <w:szCs w:val="32"/>
        </w:rPr>
      </w:pPr>
      <w:r w:rsidRPr="00BC2CFD">
        <w:rPr>
          <w:rFonts w:ascii="Times" w:hAnsi="Times" w:cs="Times"/>
          <w:sz w:val="32"/>
          <w:szCs w:val="32"/>
        </w:rPr>
        <w:t>* * * * * * *</w:t>
      </w:r>
    </w:p>
    <w:sectPr w:rsidR="003008D0" w:rsidRPr="00BC2CFD" w:rsidSect="00574AFD">
      <w:footerReference w:type="even" r:id="rId8"/>
      <w:footerReference w:type="default" r:id="rId9"/>
      <w:pgSz w:w="11909" w:h="16834" w:code="9"/>
      <w:pgMar w:top="450" w:right="209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3DF" w:rsidRDefault="001833DF">
      <w:r>
        <w:separator/>
      </w:r>
    </w:p>
  </w:endnote>
  <w:endnote w:type="continuationSeparator" w:id="1">
    <w:p w:rsidR="001833DF" w:rsidRDefault="0018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CC12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0547"/>
      <w:docPartObj>
        <w:docPartGallery w:val="Page Numbers (Bottom of Page)"/>
        <w:docPartUnique/>
      </w:docPartObj>
    </w:sdtPr>
    <w:sdtContent>
      <w:p w:rsidR="001121E7" w:rsidRDefault="001121E7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121E7" w:rsidRDefault="00112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3DF" w:rsidRDefault="001833DF">
      <w:r>
        <w:separator/>
      </w:r>
    </w:p>
  </w:footnote>
  <w:footnote w:type="continuationSeparator" w:id="1">
    <w:p w:rsidR="001833DF" w:rsidRDefault="00183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4A9"/>
    <w:multiLevelType w:val="hybridMultilevel"/>
    <w:tmpl w:val="79CAD89C"/>
    <w:lvl w:ilvl="0" w:tplc="8B4C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024"/>
    <w:multiLevelType w:val="hybridMultilevel"/>
    <w:tmpl w:val="930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165D2"/>
    <w:multiLevelType w:val="hybridMultilevel"/>
    <w:tmpl w:val="3EF0EA08"/>
    <w:lvl w:ilvl="0" w:tplc="08504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71E33"/>
    <w:multiLevelType w:val="hybridMultilevel"/>
    <w:tmpl w:val="5DD64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57093708"/>
    <w:multiLevelType w:val="hybridMultilevel"/>
    <w:tmpl w:val="CAFEFD2E"/>
    <w:lvl w:ilvl="0" w:tplc="52804E50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2"/>
  </w:num>
  <w:num w:numId="8">
    <w:abstractNumId w:val="20"/>
  </w:num>
  <w:num w:numId="9">
    <w:abstractNumId w:val="10"/>
  </w:num>
  <w:num w:numId="10">
    <w:abstractNumId w:val="4"/>
  </w:num>
  <w:num w:numId="11">
    <w:abstractNumId w:val="14"/>
  </w:num>
  <w:num w:numId="12">
    <w:abstractNumId w:val="3"/>
  </w:num>
  <w:num w:numId="13">
    <w:abstractNumId w:val="16"/>
  </w:num>
  <w:num w:numId="14">
    <w:abstractNumId w:val="18"/>
  </w:num>
  <w:num w:numId="15">
    <w:abstractNumId w:val="19"/>
  </w:num>
  <w:num w:numId="16">
    <w:abstractNumId w:val="17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2E1C"/>
    <w:rsid w:val="00044AD9"/>
    <w:rsid w:val="0005095B"/>
    <w:rsid w:val="00051644"/>
    <w:rsid w:val="00051ED4"/>
    <w:rsid w:val="00053834"/>
    <w:rsid w:val="000561FC"/>
    <w:rsid w:val="00070EAF"/>
    <w:rsid w:val="000739C3"/>
    <w:rsid w:val="00085167"/>
    <w:rsid w:val="0009679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E699C"/>
    <w:rsid w:val="000F218A"/>
    <w:rsid w:val="001016EE"/>
    <w:rsid w:val="0010424F"/>
    <w:rsid w:val="001059FC"/>
    <w:rsid w:val="001121E7"/>
    <w:rsid w:val="0011251A"/>
    <w:rsid w:val="001137FC"/>
    <w:rsid w:val="00117CA4"/>
    <w:rsid w:val="00123821"/>
    <w:rsid w:val="001269F9"/>
    <w:rsid w:val="00132CDF"/>
    <w:rsid w:val="00133CC2"/>
    <w:rsid w:val="00135806"/>
    <w:rsid w:val="00135DC4"/>
    <w:rsid w:val="0014061C"/>
    <w:rsid w:val="001454A3"/>
    <w:rsid w:val="00146310"/>
    <w:rsid w:val="00152DB9"/>
    <w:rsid w:val="001551FF"/>
    <w:rsid w:val="00162C03"/>
    <w:rsid w:val="001639EF"/>
    <w:rsid w:val="001706DB"/>
    <w:rsid w:val="001833DF"/>
    <w:rsid w:val="001A6456"/>
    <w:rsid w:val="001B02C1"/>
    <w:rsid w:val="001B0D68"/>
    <w:rsid w:val="001B16E7"/>
    <w:rsid w:val="001B5E48"/>
    <w:rsid w:val="001C29D6"/>
    <w:rsid w:val="001D6F2B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463F"/>
    <w:rsid w:val="00222E29"/>
    <w:rsid w:val="00222EE5"/>
    <w:rsid w:val="00223EEC"/>
    <w:rsid w:val="002243E3"/>
    <w:rsid w:val="0022662B"/>
    <w:rsid w:val="002266A5"/>
    <w:rsid w:val="00236D12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FB8"/>
    <w:rsid w:val="00295C45"/>
    <w:rsid w:val="00295D39"/>
    <w:rsid w:val="002972FA"/>
    <w:rsid w:val="002A0950"/>
    <w:rsid w:val="002A49F0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D15B9"/>
    <w:rsid w:val="002D57D3"/>
    <w:rsid w:val="002F1EE1"/>
    <w:rsid w:val="002F6CD1"/>
    <w:rsid w:val="003008D0"/>
    <w:rsid w:val="00305526"/>
    <w:rsid w:val="00315802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9623C"/>
    <w:rsid w:val="003A0C32"/>
    <w:rsid w:val="003A2641"/>
    <w:rsid w:val="003A2D01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F4A14"/>
    <w:rsid w:val="00411479"/>
    <w:rsid w:val="00417D54"/>
    <w:rsid w:val="0043083F"/>
    <w:rsid w:val="00431CD7"/>
    <w:rsid w:val="00436BEB"/>
    <w:rsid w:val="0044246B"/>
    <w:rsid w:val="004550D8"/>
    <w:rsid w:val="00456AB2"/>
    <w:rsid w:val="004735A3"/>
    <w:rsid w:val="00475153"/>
    <w:rsid w:val="004763CD"/>
    <w:rsid w:val="004775EE"/>
    <w:rsid w:val="00487BEE"/>
    <w:rsid w:val="0049363A"/>
    <w:rsid w:val="00493BA8"/>
    <w:rsid w:val="00497C93"/>
    <w:rsid w:val="004A30AA"/>
    <w:rsid w:val="004A60F9"/>
    <w:rsid w:val="004A7E3D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25DC"/>
    <w:rsid w:val="00505511"/>
    <w:rsid w:val="005108C2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365EE"/>
    <w:rsid w:val="00547396"/>
    <w:rsid w:val="00547537"/>
    <w:rsid w:val="00551D43"/>
    <w:rsid w:val="005530EC"/>
    <w:rsid w:val="00555165"/>
    <w:rsid w:val="00563DBA"/>
    <w:rsid w:val="00570950"/>
    <w:rsid w:val="005729A8"/>
    <w:rsid w:val="00574AFD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2C00"/>
    <w:rsid w:val="00626DE5"/>
    <w:rsid w:val="006325E2"/>
    <w:rsid w:val="00633036"/>
    <w:rsid w:val="006346CC"/>
    <w:rsid w:val="00643AA2"/>
    <w:rsid w:val="00643D24"/>
    <w:rsid w:val="00652EFC"/>
    <w:rsid w:val="006530BE"/>
    <w:rsid w:val="00656312"/>
    <w:rsid w:val="00661A41"/>
    <w:rsid w:val="0066675F"/>
    <w:rsid w:val="00666865"/>
    <w:rsid w:val="00673A33"/>
    <w:rsid w:val="0067435F"/>
    <w:rsid w:val="00677CA6"/>
    <w:rsid w:val="0068150D"/>
    <w:rsid w:val="006923AD"/>
    <w:rsid w:val="00694C12"/>
    <w:rsid w:val="00697339"/>
    <w:rsid w:val="006B0806"/>
    <w:rsid w:val="006B3207"/>
    <w:rsid w:val="006B3BC8"/>
    <w:rsid w:val="006B4E08"/>
    <w:rsid w:val="006B527E"/>
    <w:rsid w:val="006C0338"/>
    <w:rsid w:val="006C3440"/>
    <w:rsid w:val="006C464A"/>
    <w:rsid w:val="006C7E3F"/>
    <w:rsid w:val="006D44BE"/>
    <w:rsid w:val="006F063A"/>
    <w:rsid w:val="006F745B"/>
    <w:rsid w:val="00703008"/>
    <w:rsid w:val="00707A69"/>
    <w:rsid w:val="00710BD9"/>
    <w:rsid w:val="00714D04"/>
    <w:rsid w:val="007236BA"/>
    <w:rsid w:val="0073179A"/>
    <w:rsid w:val="00740837"/>
    <w:rsid w:val="0074142A"/>
    <w:rsid w:val="007420DD"/>
    <w:rsid w:val="00753A46"/>
    <w:rsid w:val="00760006"/>
    <w:rsid w:val="00771E3C"/>
    <w:rsid w:val="00774CF7"/>
    <w:rsid w:val="00780A4B"/>
    <w:rsid w:val="00786EE3"/>
    <w:rsid w:val="00792188"/>
    <w:rsid w:val="00793288"/>
    <w:rsid w:val="0079392A"/>
    <w:rsid w:val="00794816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1C7B"/>
    <w:rsid w:val="007D44BA"/>
    <w:rsid w:val="007D44BD"/>
    <w:rsid w:val="007E2307"/>
    <w:rsid w:val="007E51AB"/>
    <w:rsid w:val="007E5EFA"/>
    <w:rsid w:val="007E61F8"/>
    <w:rsid w:val="007F2315"/>
    <w:rsid w:val="008019CD"/>
    <w:rsid w:val="00805668"/>
    <w:rsid w:val="00807212"/>
    <w:rsid w:val="00810886"/>
    <w:rsid w:val="008135F7"/>
    <w:rsid w:val="008171A5"/>
    <w:rsid w:val="00823C82"/>
    <w:rsid w:val="00835D8F"/>
    <w:rsid w:val="008377F8"/>
    <w:rsid w:val="008407E8"/>
    <w:rsid w:val="0084090D"/>
    <w:rsid w:val="0084166A"/>
    <w:rsid w:val="00844F8F"/>
    <w:rsid w:val="00847689"/>
    <w:rsid w:val="00856B4A"/>
    <w:rsid w:val="0087566F"/>
    <w:rsid w:val="00884E68"/>
    <w:rsid w:val="00887515"/>
    <w:rsid w:val="0088768B"/>
    <w:rsid w:val="00895DEC"/>
    <w:rsid w:val="00897F13"/>
    <w:rsid w:val="008A04AF"/>
    <w:rsid w:val="008A0E47"/>
    <w:rsid w:val="008A2234"/>
    <w:rsid w:val="008A780A"/>
    <w:rsid w:val="008B04E7"/>
    <w:rsid w:val="008C3805"/>
    <w:rsid w:val="008C57CE"/>
    <w:rsid w:val="008D55BD"/>
    <w:rsid w:val="008D6A19"/>
    <w:rsid w:val="008D6C09"/>
    <w:rsid w:val="008D75FE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1080C"/>
    <w:rsid w:val="009136AF"/>
    <w:rsid w:val="009212D2"/>
    <w:rsid w:val="00923A61"/>
    <w:rsid w:val="00924100"/>
    <w:rsid w:val="00930C4C"/>
    <w:rsid w:val="0093342E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76AD1"/>
    <w:rsid w:val="00980990"/>
    <w:rsid w:val="00980B76"/>
    <w:rsid w:val="00982609"/>
    <w:rsid w:val="009867B2"/>
    <w:rsid w:val="00986BD3"/>
    <w:rsid w:val="00992A26"/>
    <w:rsid w:val="009A469F"/>
    <w:rsid w:val="009B013E"/>
    <w:rsid w:val="009B37A9"/>
    <w:rsid w:val="009B5DA2"/>
    <w:rsid w:val="009B6726"/>
    <w:rsid w:val="009B68F3"/>
    <w:rsid w:val="009B737C"/>
    <w:rsid w:val="009C5713"/>
    <w:rsid w:val="009D1CF8"/>
    <w:rsid w:val="009D3E80"/>
    <w:rsid w:val="009E4521"/>
    <w:rsid w:val="00A12435"/>
    <w:rsid w:val="00A13A07"/>
    <w:rsid w:val="00A20AB1"/>
    <w:rsid w:val="00A24C85"/>
    <w:rsid w:val="00A413B1"/>
    <w:rsid w:val="00A41547"/>
    <w:rsid w:val="00A478BB"/>
    <w:rsid w:val="00A6022A"/>
    <w:rsid w:val="00A6569A"/>
    <w:rsid w:val="00A76805"/>
    <w:rsid w:val="00A779B2"/>
    <w:rsid w:val="00A8107B"/>
    <w:rsid w:val="00A9280B"/>
    <w:rsid w:val="00A950C0"/>
    <w:rsid w:val="00AA0428"/>
    <w:rsid w:val="00AA53F9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519A"/>
    <w:rsid w:val="00AE629C"/>
    <w:rsid w:val="00AE7468"/>
    <w:rsid w:val="00AF64C6"/>
    <w:rsid w:val="00B04543"/>
    <w:rsid w:val="00B05A93"/>
    <w:rsid w:val="00B10738"/>
    <w:rsid w:val="00B10C95"/>
    <w:rsid w:val="00B203C9"/>
    <w:rsid w:val="00B308DA"/>
    <w:rsid w:val="00B30A48"/>
    <w:rsid w:val="00B30A88"/>
    <w:rsid w:val="00B31442"/>
    <w:rsid w:val="00B31E86"/>
    <w:rsid w:val="00B327E8"/>
    <w:rsid w:val="00B43CC4"/>
    <w:rsid w:val="00B444BF"/>
    <w:rsid w:val="00B535A9"/>
    <w:rsid w:val="00B53CAB"/>
    <w:rsid w:val="00B5463B"/>
    <w:rsid w:val="00B61ED9"/>
    <w:rsid w:val="00B64DFD"/>
    <w:rsid w:val="00B67B32"/>
    <w:rsid w:val="00B70163"/>
    <w:rsid w:val="00B71EA2"/>
    <w:rsid w:val="00B75F7F"/>
    <w:rsid w:val="00B768B9"/>
    <w:rsid w:val="00B87E5C"/>
    <w:rsid w:val="00B933F4"/>
    <w:rsid w:val="00B93CAE"/>
    <w:rsid w:val="00BA169B"/>
    <w:rsid w:val="00BA1A0C"/>
    <w:rsid w:val="00BA1C0D"/>
    <w:rsid w:val="00BB05D0"/>
    <w:rsid w:val="00BB3D97"/>
    <w:rsid w:val="00BB4B87"/>
    <w:rsid w:val="00BC2CFD"/>
    <w:rsid w:val="00BC3E49"/>
    <w:rsid w:val="00BC4C07"/>
    <w:rsid w:val="00BD1D1B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6E27"/>
    <w:rsid w:val="00C37992"/>
    <w:rsid w:val="00C42A5B"/>
    <w:rsid w:val="00C4367D"/>
    <w:rsid w:val="00C707B1"/>
    <w:rsid w:val="00C71714"/>
    <w:rsid w:val="00C74179"/>
    <w:rsid w:val="00C74BE8"/>
    <w:rsid w:val="00C80970"/>
    <w:rsid w:val="00C83F67"/>
    <w:rsid w:val="00C85A03"/>
    <w:rsid w:val="00C8641E"/>
    <w:rsid w:val="00C944B5"/>
    <w:rsid w:val="00C9660A"/>
    <w:rsid w:val="00CA0C0E"/>
    <w:rsid w:val="00CA5034"/>
    <w:rsid w:val="00CA6B58"/>
    <w:rsid w:val="00CB700F"/>
    <w:rsid w:val="00CC1238"/>
    <w:rsid w:val="00CC658D"/>
    <w:rsid w:val="00CE12E9"/>
    <w:rsid w:val="00CE1DAC"/>
    <w:rsid w:val="00CE2592"/>
    <w:rsid w:val="00CE2E25"/>
    <w:rsid w:val="00CE4D0C"/>
    <w:rsid w:val="00CE52D4"/>
    <w:rsid w:val="00CE604A"/>
    <w:rsid w:val="00CE7045"/>
    <w:rsid w:val="00CF75CA"/>
    <w:rsid w:val="00D05975"/>
    <w:rsid w:val="00D05AAC"/>
    <w:rsid w:val="00D11761"/>
    <w:rsid w:val="00D118DB"/>
    <w:rsid w:val="00D11D18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5E64"/>
    <w:rsid w:val="00D76409"/>
    <w:rsid w:val="00D806D7"/>
    <w:rsid w:val="00D8103F"/>
    <w:rsid w:val="00D873D5"/>
    <w:rsid w:val="00D941F2"/>
    <w:rsid w:val="00D95B0A"/>
    <w:rsid w:val="00DA5320"/>
    <w:rsid w:val="00DA6054"/>
    <w:rsid w:val="00DA67F5"/>
    <w:rsid w:val="00DB0742"/>
    <w:rsid w:val="00DB44B7"/>
    <w:rsid w:val="00DB5806"/>
    <w:rsid w:val="00DB5EAE"/>
    <w:rsid w:val="00DB7051"/>
    <w:rsid w:val="00DC2359"/>
    <w:rsid w:val="00DD16EB"/>
    <w:rsid w:val="00DE5344"/>
    <w:rsid w:val="00DE60E9"/>
    <w:rsid w:val="00DF722C"/>
    <w:rsid w:val="00E03A7F"/>
    <w:rsid w:val="00E061E9"/>
    <w:rsid w:val="00E07945"/>
    <w:rsid w:val="00E10073"/>
    <w:rsid w:val="00E11EC1"/>
    <w:rsid w:val="00E12510"/>
    <w:rsid w:val="00E228F2"/>
    <w:rsid w:val="00E24F24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63A19"/>
    <w:rsid w:val="00E77568"/>
    <w:rsid w:val="00E80551"/>
    <w:rsid w:val="00E83572"/>
    <w:rsid w:val="00E9232B"/>
    <w:rsid w:val="00E96352"/>
    <w:rsid w:val="00EA265A"/>
    <w:rsid w:val="00EA51A4"/>
    <w:rsid w:val="00EB587E"/>
    <w:rsid w:val="00EB5E1C"/>
    <w:rsid w:val="00EB6878"/>
    <w:rsid w:val="00ED2B94"/>
    <w:rsid w:val="00ED3902"/>
    <w:rsid w:val="00EE1B15"/>
    <w:rsid w:val="00EE4867"/>
    <w:rsid w:val="00EF5641"/>
    <w:rsid w:val="00F01902"/>
    <w:rsid w:val="00F10831"/>
    <w:rsid w:val="00F12FC5"/>
    <w:rsid w:val="00F16261"/>
    <w:rsid w:val="00F338FE"/>
    <w:rsid w:val="00F33D02"/>
    <w:rsid w:val="00F365D8"/>
    <w:rsid w:val="00F3683C"/>
    <w:rsid w:val="00F40614"/>
    <w:rsid w:val="00F41FF5"/>
    <w:rsid w:val="00F479B6"/>
    <w:rsid w:val="00F615E0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A13"/>
    <w:rsid w:val="00F82DA6"/>
    <w:rsid w:val="00F83587"/>
    <w:rsid w:val="00F83B40"/>
    <w:rsid w:val="00F96E96"/>
    <w:rsid w:val="00F97243"/>
    <w:rsid w:val="00FA4D31"/>
    <w:rsid w:val="00FB24E3"/>
    <w:rsid w:val="00FB2F01"/>
    <w:rsid w:val="00FB454D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69</cp:revision>
  <cp:lastPrinted>2018-10-25T06:41:00Z</cp:lastPrinted>
  <dcterms:created xsi:type="dcterms:W3CDTF">2018-10-05T07:46:00Z</dcterms:created>
  <dcterms:modified xsi:type="dcterms:W3CDTF">2018-11-01T05:57:00Z</dcterms:modified>
</cp:coreProperties>
</file>